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F91D54" w:rsidRDefault="00793A8D" w:rsidP="0095727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368" w:rsidRDefault="00CA1368" w:rsidP="007A60C5">
      <w:r>
        <w:separator/>
      </w:r>
    </w:p>
  </w:endnote>
  <w:endnote w:type="continuationSeparator" w:id="0">
    <w:p w:rsidR="00CA1368" w:rsidRDefault="00CA1368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48C" w:rsidRPr="0026548C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368" w:rsidRDefault="00CA1368" w:rsidP="007A60C5">
      <w:r>
        <w:separator/>
      </w:r>
    </w:p>
  </w:footnote>
  <w:footnote w:type="continuationSeparator" w:id="0">
    <w:p w:rsidR="00CA1368" w:rsidRDefault="00CA1368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5C79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0930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368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D5A9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16190-1BF1-42AE-A6D8-CBE2CC1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杉谷 一郎</cp:lastModifiedBy>
  <cp:revision>10</cp:revision>
  <cp:lastPrinted>2016-05-29T07:19:00Z</cp:lastPrinted>
  <dcterms:created xsi:type="dcterms:W3CDTF">2016-10-05T00:03:00Z</dcterms:created>
  <dcterms:modified xsi:type="dcterms:W3CDTF">2019-10-23T00:58:00Z</dcterms:modified>
</cp:coreProperties>
</file>